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43393860" w:rsidR="008575ED" w:rsidRPr="00073E60" w:rsidRDefault="00E100CE" w:rsidP="003F5824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290141">
        <w:rPr>
          <w:b/>
          <w:bCs/>
          <w:lang w:val="en-US"/>
        </w:rPr>
        <w:t>January</w:t>
      </w:r>
      <w:r w:rsidR="00126061" w:rsidRPr="00073E60">
        <w:rPr>
          <w:b/>
          <w:bCs/>
          <w:lang w:val="en-US"/>
        </w:rPr>
        <w:t xml:space="preserve"> </w:t>
      </w:r>
      <w:r w:rsidR="00AB2335">
        <w:rPr>
          <w:b/>
          <w:bCs/>
          <w:lang w:val="en-US"/>
        </w:rPr>
        <w:t>2</w:t>
      </w:r>
      <w:r w:rsidR="003F5824">
        <w:rPr>
          <w:b/>
          <w:bCs/>
          <w:lang w:val="uk-UA"/>
        </w:rPr>
        <w:t>7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  <w:gridCol w:w="2040"/>
      </w:tblGrid>
      <w:tr w:rsidR="003F5824" w:rsidRPr="003F5824" w14:paraId="283E218B" w14:textId="77777777" w:rsidTr="003F582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7FDA77D" w14:textId="77777777" w:rsidR="003F5824" w:rsidRPr="003F5824" w:rsidRDefault="003F582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E40"/>
            <w:proofErr w:type="spellStart"/>
            <w:r w:rsidRPr="003F5824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Number</w:t>
            </w:r>
            <w:bookmarkEnd w:id="1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0F340A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4C1E00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27D2F2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D46BF4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4</w:t>
            </w:r>
          </w:p>
        </w:tc>
      </w:tr>
      <w:tr w:rsidR="003F5824" w:rsidRPr="003F5824" w14:paraId="244F12EF" w14:textId="77777777" w:rsidTr="003F5824">
        <w:trPr>
          <w:trHeight w:val="60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299AA49" w14:textId="77777777" w:rsidR="003F5824" w:rsidRPr="003F5824" w:rsidRDefault="003F5824">
            <w:pPr>
              <w:jc w:val="center"/>
              <w:rPr>
                <w:color w:val="000000"/>
                <w:sz w:val="18"/>
                <w:szCs w:val="18"/>
              </w:rPr>
            </w:pPr>
            <w:r w:rsidRPr="003F5824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AD7178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proofErr w:type="spellStart"/>
            <w:r w:rsidRPr="003F5824">
              <w:rPr>
                <w:sz w:val="18"/>
                <w:szCs w:val="18"/>
              </w:rPr>
              <w:t>Reopening</w:t>
            </w:r>
            <w:proofErr w:type="spellEnd"/>
          </w:p>
          <w:p w14:paraId="0C2695BA" w14:textId="6FE6ECB2" w:rsidR="003F5824" w:rsidRPr="003F5824" w:rsidRDefault="003F5824" w:rsidP="00B07208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UA400023828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FBDEE4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proofErr w:type="spellStart"/>
            <w:r w:rsidRPr="003F5824">
              <w:rPr>
                <w:sz w:val="18"/>
                <w:szCs w:val="18"/>
              </w:rPr>
              <w:t>Reopening</w:t>
            </w:r>
            <w:proofErr w:type="spellEnd"/>
          </w:p>
          <w:p w14:paraId="3F4AC6EE" w14:textId="2FA2BE4D" w:rsidR="003F5824" w:rsidRPr="003F5824" w:rsidRDefault="003F5824" w:rsidP="00A65CDC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UA40002384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E170DF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proofErr w:type="spellStart"/>
            <w:r w:rsidRPr="003F5824">
              <w:rPr>
                <w:sz w:val="18"/>
                <w:szCs w:val="18"/>
              </w:rPr>
              <w:t>Reopening</w:t>
            </w:r>
            <w:proofErr w:type="spellEnd"/>
          </w:p>
          <w:p w14:paraId="32BE6171" w14:textId="0FB3E0C6" w:rsidR="003F5824" w:rsidRPr="003F5824" w:rsidRDefault="003F5824" w:rsidP="0047702B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UA400023896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2AACFE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proofErr w:type="spellStart"/>
            <w:r w:rsidRPr="003F5824">
              <w:rPr>
                <w:sz w:val="18"/>
                <w:szCs w:val="18"/>
              </w:rPr>
              <w:t>Reopening</w:t>
            </w:r>
            <w:proofErr w:type="spellEnd"/>
          </w:p>
          <w:p w14:paraId="4CAD02BE" w14:textId="623B66DC" w:rsidR="003F5824" w:rsidRPr="003F5824" w:rsidRDefault="003F5824" w:rsidP="00A00D55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UA4000238844</w:t>
            </w:r>
          </w:p>
        </w:tc>
      </w:tr>
      <w:tr w:rsidR="003F5824" w:rsidRPr="003F5824" w14:paraId="640A7B40" w14:textId="77777777" w:rsidTr="003F582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7EDD122" w14:textId="77777777" w:rsidR="003F5824" w:rsidRPr="003F5824" w:rsidRDefault="003F58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F582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7CFDC3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1FF7B5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6EBABC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FEB249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 000</w:t>
            </w:r>
          </w:p>
        </w:tc>
      </w:tr>
      <w:tr w:rsidR="003F5824" w:rsidRPr="003F5824" w14:paraId="56B97CB6" w14:textId="77777777" w:rsidTr="003F582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1273333" w14:textId="77777777" w:rsidR="003F5824" w:rsidRPr="003F5824" w:rsidRDefault="003F58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F5824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E3E30C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8A340D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FBC338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7D15C9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3 000 000</w:t>
            </w:r>
          </w:p>
        </w:tc>
      </w:tr>
      <w:tr w:rsidR="003F5824" w:rsidRPr="003F5824" w14:paraId="18003C8A" w14:textId="77777777" w:rsidTr="003F582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4F230E7" w14:textId="77777777" w:rsidR="003F5824" w:rsidRPr="003F5824" w:rsidRDefault="003F5824">
            <w:pPr>
              <w:jc w:val="center"/>
              <w:rPr>
                <w:color w:val="000000"/>
                <w:sz w:val="18"/>
                <w:szCs w:val="18"/>
              </w:rPr>
            </w:pPr>
            <w:r w:rsidRPr="003F5824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4ADF23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7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55F3E06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7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DB2CD8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7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542AF1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7.01.2026</w:t>
            </w:r>
          </w:p>
        </w:tc>
      </w:tr>
      <w:tr w:rsidR="003F5824" w:rsidRPr="003F5824" w14:paraId="64D58080" w14:textId="77777777" w:rsidTr="003F582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C1F3D91" w14:textId="77777777" w:rsidR="003F5824" w:rsidRPr="003F5824" w:rsidRDefault="003F58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F5824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89CFCC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8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F5A313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8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7DBAD7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8.01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7580A9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8.01.2026</w:t>
            </w:r>
          </w:p>
        </w:tc>
      </w:tr>
      <w:tr w:rsidR="003F5824" w:rsidRPr="003F5824" w14:paraId="6A3996E4" w14:textId="77777777" w:rsidTr="003F5824">
        <w:trPr>
          <w:trHeight w:val="87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DAF95AC" w14:textId="77777777" w:rsidR="003F5824" w:rsidRPr="003F5824" w:rsidRDefault="003F58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F5824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8BC973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7.06.2026</w:t>
            </w:r>
          </w:p>
          <w:p w14:paraId="040DEC43" w14:textId="3572A69C" w:rsidR="003F5824" w:rsidRPr="003F5824" w:rsidRDefault="003F5824" w:rsidP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B67E5A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04.02.2026</w:t>
            </w:r>
          </w:p>
          <w:p w14:paraId="581A2227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05.08.2026</w:t>
            </w:r>
          </w:p>
          <w:p w14:paraId="7D9D1BBD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03.02.2027</w:t>
            </w:r>
          </w:p>
          <w:p w14:paraId="252D74B9" w14:textId="66107985" w:rsidR="003F5824" w:rsidRPr="003F5824" w:rsidRDefault="003F5824" w:rsidP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04.08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75E56D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1.03.2026</w:t>
            </w:r>
          </w:p>
          <w:p w14:paraId="0BEF957D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09.09.2026</w:t>
            </w:r>
          </w:p>
          <w:p w14:paraId="01469EE0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0.03.2027</w:t>
            </w:r>
          </w:p>
          <w:p w14:paraId="0D49AF46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08.09.2027</w:t>
            </w:r>
          </w:p>
          <w:p w14:paraId="5ED5D73D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08.03.2028</w:t>
            </w:r>
          </w:p>
          <w:p w14:paraId="4CAF1717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06.09.2028</w:t>
            </w:r>
          </w:p>
          <w:p w14:paraId="5BE3A164" w14:textId="39E93DE5" w:rsidR="003F5824" w:rsidRPr="003F5824" w:rsidRDefault="003F5824" w:rsidP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07.03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C8FF82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01.04.2026</w:t>
            </w:r>
          </w:p>
          <w:p w14:paraId="71FEE6C1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30.09.2026</w:t>
            </w:r>
          </w:p>
          <w:p w14:paraId="5AE773B8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31.03.2027</w:t>
            </w:r>
          </w:p>
          <w:p w14:paraId="7C4F528D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9.09.2027</w:t>
            </w:r>
          </w:p>
          <w:p w14:paraId="0A1EDCF8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9.03.2028</w:t>
            </w:r>
          </w:p>
          <w:p w14:paraId="5D0FBF61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7.09.2028</w:t>
            </w:r>
          </w:p>
          <w:p w14:paraId="402DC94D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8.03.2029</w:t>
            </w:r>
          </w:p>
          <w:p w14:paraId="46B35E68" w14:textId="37905961" w:rsidR="003F5824" w:rsidRPr="003F5824" w:rsidRDefault="003F5824" w:rsidP="000C2D9D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6.09.2029</w:t>
            </w:r>
          </w:p>
        </w:tc>
      </w:tr>
      <w:tr w:rsidR="003F5824" w:rsidRPr="003F5824" w14:paraId="3889CDA4" w14:textId="77777777" w:rsidTr="003F582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AF757F3" w14:textId="77777777" w:rsidR="003F5824" w:rsidRPr="003F5824" w:rsidRDefault="003F58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F5824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F5DD04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81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2CD732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85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484CA4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87,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B10141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72,20</w:t>
            </w:r>
          </w:p>
        </w:tc>
      </w:tr>
      <w:tr w:rsidR="003F5824" w:rsidRPr="003F5824" w14:paraId="2C343770" w14:textId="77777777" w:rsidTr="003F582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9A2DACE" w14:textId="77777777" w:rsidR="003F5824" w:rsidRPr="003F5824" w:rsidRDefault="003F58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F582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7B0DC97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0B58D4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7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5BC444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7,4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8512F0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4,44%</w:t>
            </w:r>
          </w:p>
        </w:tc>
      </w:tr>
      <w:tr w:rsidR="003F5824" w:rsidRPr="003F5824" w14:paraId="06081291" w14:textId="77777777" w:rsidTr="003F582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A3F8AA4" w14:textId="77777777" w:rsidR="003F5824" w:rsidRPr="003F5824" w:rsidRDefault="003F58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F5824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B6B64F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32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7CAA6C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55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A2D425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 13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B139EE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 337</w:t>
            </w:r>
          </w:p>
        </w:tc>
      </w:tr>
      <w:tr w:rsidR="003F5824" w:rsidRPr="003F5824" w14:paraId="014820EB" w14:textId="77777777" w:rsidTr="003F582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EBCF381" w14:textId="77777777" w:rsidR="003F5824" w:rsidRPr="003F5824" w:rsidRDefault="003F58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F5824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D689DC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6.1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738947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04.08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661FCB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07.03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DE6EA9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6.09.2029</w:t>
            </w:r>
          </w:p>
        </w:tc>
      </w:tr>
      <w:tr w:rsidR="003F5824" w:rsidRPr="003F5824" w14:paraId="5CE1E006" w14:textId="77777777" w:rsidTr="003F5824">
        <w:trPr>
          <w:trHeight w:val="16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72375F1" w14:textId="77777777" w:rsidR="003F5824" w:rsidRPr="003F5824" w:rsidRDefault="003F58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F5824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707C96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8 405 53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686A3A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1 911 41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BFDD7C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5 183 783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A08A2E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42 265 253 000</w:t>
            </w:r>
          </w:p>
        </w:tc>
      </w:tr>
      <w:tr w:rsidR="003F5824" w:rsidRPr="003F5824" w14:paraId="6C0444EE" w14:textId="77777777" w:rsidTr="003F5824">
        <w:trPr>
          <w:trHeight w:val="7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05C33CC" w14:textId="77777777" w:rsidR="003F5824" w:rsidRPr="003F5824" w:rsidRDefault="003F58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F5824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3C0F59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2594EF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CF793B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6A8F32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3 000 000 000</w:t>
            </w:r>
          </w:p>
        </w:tc>
      </w:tr>
      <w:tr w:rsidR="003F5824" w:rsidRPr="003F5824" w14:paraId="11108668" w14:textId="77777777" w:rsidTr="003F582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AD56182" w14:textId="77777777" w:rsidR="003F5824" w:rsidRPr="003F5824" w:rsidRDefault="003F58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F5824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0AAC97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7 585 01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8BFA25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8 638 60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081663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4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4FAF9A" w14:textId="705C742D" w:rsidR="003F5824" w:rsidRPr="003F5824" w:rsidRDefault="008D7BCB">
            <w:pPr>
              <w:jc w:val="center"/>
              <w:rPr>
                <w:sz w:val="18"/>
                <w:szCs w:val="18"/>
              </w:rPr>
            </w:pPr>
            <w:r w:rsidRPr="008D7BCB">
              <w:rPr>
                <w:sz w:val="18"/>
                <w:szCs w:val="18"/>
              </w:rPr>
              <w:t>25 361 534 000</w:t>
            </w:r>
            <w:bookmarkStart w:id="2" w:name="_GoBack"/>
            <w:bookmarkEnd w:id="2"/>
          </w:p>
        </w:tc>
      </w:tr>
      <w:tr w:rsidR="003F5824" w:rsidRPr="003F5824" w14:paraId="62943788" w14:textId="77777777" w:rsidTr="003F582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20106FE" w14:textId="77777777" w:rsidR="003F5824" w:rsidRPr="003F5824" w:rsidRDefault="003F5824">
            <w:pPr>
              <w:jc w:val="center"/>
              <w:rPr>
                <w:color w:val="000000"/>
                <w:sz w:val="18"/>
                <w:szCs w:val="18"/>
              </w:rPr>
            </w:pPr>
            <w:r w:rsidRPr="003F5824">
              <w:rPr>
                <w:color w:val="000000"/>
                <w:sz w:val="18"/>
                <w:szCs w:val="18"/>
              </w:rPr>
              <w:t xml:space="preserve">Number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76157E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4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2346BC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5D6A78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4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CA6513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65</w:t>
            </w:r>
          </w:p>
        </w:tc>
      </w:tr>
      <w:tr w:rsidR="003F5824" w:rsidRPr="003F5824" w14:paraId="708A9ADF" w14:textId="77777777" w:rsidTr="003F582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B234DFF" w14:textId="77777777" w:rsidR="003F5824" w:rsidRPr="003F5824" w:rsidRDefault="003F5824">
            <w:pPr>
              <w:jc w:val="center"/>
              <w:rPr>
                <w:color w:val="000000"/>
                <w:sz w:val="18"/>
                <w:szCs w:val="18"/>
              </w:rPr>
            </w:pPr>
            <w:r w:rsidRPr="003F5824">
              <w:rPr>
                <w:color w:val="000000"/>
                <w:sz w:val="18"/>
                <w:szCs w:val="18"/>
              </w:rPr>
              <w:t xml:space="preserve">Number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741790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B8C6C1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ADB2FB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3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B80AFF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7</w:t>
            </w:r>
          </w:p>
        </w:tc>
      </w:tr>
      <w:tr w:rsidR="003F5824" w:rsidRPr="003F5824" w14:paraId="3C68D0A8" w14:textId="77777777" w:rsidTr="003F582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0644CBC" w14:textId="77777777" w:rsidR="003F5824" w:rsidRPr="003F5824" w:rsidRDefault="003F58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F5824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E0752D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6,3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FC37FC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7,0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FC831C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7,4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3E845E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4,69%</w:t>
            </w:r>
          </w:p>
        </w:tc>
      </w:tr>
      <w:tr w:rsidR="003F5824" w:rsidRPr="003F5824" w14:paraId="4ED6341A" w14:textId="77777777" w:rsidTr="003F582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1C1993F3" w14:textId="77777777" w:rsidR="003F5824" w:rsidRPr="003F5824" w:rsidRDefault="003F58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F5824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4D9FBB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6,1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F5833A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6,7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B82E0D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7,2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CB645E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3,47%</w:t>
            </w:r>
          </w:p>
        </w:tc>
      </w:tr>
      <w:tr w:rsidR="003F5824" w:rsidRPr="003F5824" w14:paraId="7741FB26" w14:textId="77777777" w:rsidTr="003F582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A99AE01" w14:textId="77777777" w:rsidR="003F5824" w:rsidRPr="003F5824" w:rsidRDefault="003F58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F5824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B506B3" w14:textId="15B97075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6,</w:t>
            </w:r>
            <w:r w:rsidR="004A6E37">
              <w:rPr>
                <w:sz w:val="18"/>
                <w:szCs w:val="18"/>
                <w:lang w:val="uk-UA"/>
              </w:rPr>
              <w:t>19</w:t>
            </w:r>
            <w:r w:rsidRPr="003F5824">
              <w:rPr>
                <w:sz w:val="18"/>
                <w:szCs w:val="18"/>
              </w:rPr>
              <w:t>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CECC8D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6,9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8A4105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7,34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ED4A23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3,50%</w:t>
            </w:r>
          </w:p>
        </w:tc>
      </w:tr>
      <w:tr w:rsidR="003F5824" w:rsidRPr="003F5824" w14:paraId="26886FF6" w14:textId="77777777" w:rsidTr="003F5824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94CEA39" w14:textId="77777777" w:rsidR="003F5824" w:rsidRPr="003F5824" w:rsidRDefault="003F58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F5824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C26BA4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6,1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A851BC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6,91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548D5D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7,3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BFEA32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13,47%</w:t>
            </w:r>
          </w:p>
        </w:tc>
      </w:tr>
      <w:tr w:rsidR="003F5824" w:rsidRPr="003F5824" w14:paraId="782BCBE0" w14:textId="77777777" w:rsidTr="003F5824">
        <w:trPr>
          <w:trHeight w:val="311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B3BFB25" w14:textId="77777777" w:rsidR="003F5824" w:rsidRPr="003F5824" w:rsidRDefault="003F582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F5824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3F58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824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1E9EEC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 039 160 000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C38D76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 169 021 260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16DDE1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2 141 648 331,5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4ADDCC" w14:textId="77777777" w:rsidR="003F5824" w:rsidRPr="003F5824" w:rsidRDefault="003F5824">
            <w:pPr>
              <w:jc w:val="center"/>
              <w:rPr>
                <w:sz w:val="18"/>
                <w:szCs w:val="18"/>
              </w:rPr>
            </w:pPr>
            <w:r w:rsidRPr="003F5824">
              <w:rPr>
                <w:sz w:val="18"/>
                <w:szCs w:val="18"/>
              </w:rPr>
              <w:t>3 222 124 000,00</w:t>
            </w:r>
          </w:p>
        </w:tc>
      </w:tr>
    </w:tbl>
    <w:p w14:paraId="6C5E529B" w14:textId="77777777" w:rsidR="003F5824" w:rsidRDefault="003F5824" w:rsidP="001D48CD">
      <w:pPr>
        <w:tabs>
          <w:tab w:val="left" w:pos="13608"/>
        </w:tabs>
        <w:jc w:val="center"/>
        <w:rPr>
          <w:b/>
          <w:lang w:val="en-US"/>
        </w:rPr>
      </w:pPr>
    </w:p>
    <w:p w14:paraId="63350982" w14:textId="1FE697E8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290141">
        <w:rPr>
          <w:b/>
          <w:bCs/>
          <w:lang w:val="en-US"/>
        </w:rPr>
        <w:t>January</w:t>
      </w:r>
      <w:r w:rsidR="00A80436" w:rsidRPr="00073E60">
        <w:rPr>
          <w:b/>
          <w:bCs/>
          <w:lang w:val="en-US"/>
        </w:rPr>
        <w:t xml:space="preserve"> </w:t>
      </w:r>
      <w:r w:rsidR="00AB2335">
        <w:rPr>
          <w:b/>
          <w:bCs/>
          <w:lang w:val="en-US"/>
        </w:rPr>
        <w:t>2</w:t>
      </w:r>
      <w:r w:rsidR="003F5824">
        <w:rPr>
          <w:b/>
          <w:bCs/>
          <w:lang w:val="uk-UA"/>
        </w:rPr>
        <w:t>7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D50502" w:rsidRPr="00073E60">
        <w:rPr>
          <w:b/>
          <w:lang w:val="en-US"/>
        </w:rPr>
        <w:t xml:space="preserve"> </w:t>
      </w:r>
      <w:r w:rsidR="003F5824" w:rsidRPr="00EC0D18">
        <w:rPr>
          <w:b/>
          <w:bCs/>
          <w:lang w:val="uk-UA"/>
        </w:rPr>
        <w:t>9 571 953 591,58</w:t>
      </w:r>
      <w:r w:rsidR="003F5824">
        <w:rPr>
          <w:b/>
          <w:bCs/>
          <w:lang w:val="uk-UA"/>
        </w:rPr>
        <w:t xml:space="preserve"> </w:t>
      </w:r>
      <w:r w:rsidR="00E84C51" w:rsidRPr="00073E60">
        <w:rPr>
          <w:b/>
          <w:lang w:val="en-US"/>
        </w:rPr>
        <w:t>UAH</w:t>
      </w:r>
      <w:r w:rsidR="00147C43" w:rsidRPr="00073E60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14D9D" w14:textId="77777777" w:rsidR="00FC5F8A" w:rsidRDefault="00FC5F8A" w:rsidP="00FC2FA4">
      <w:r>
        <w:separator/>
      </w:r>
    </w:p>
  </w:endnote>
  <w:endnote w:type="continuationSeparator" w:id="0">
    <w:p w14:paraId="7F8278D2" w14:textId="77777777" w:rsidR="00FC5F8A" w:rsidRDefault="00FC5F8A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D7DAD" w14:textId="77777777" w:rsidR="00FC5F8A" w:rsidRDefault="00FC5F8A" w:rsidP="00FC2FA4">
      <w:r>
        <w:separator/>
      </w:r>
    </w:p>
  </w:footnote>
  <w:footnote w:type="continuationSeparator" w:id="0">
    <w:p w14:paraId="2C08AB26" w14:textId="77777777" w:rsidR="00FC5F8A" w:rsidRDefault="00FC5F8A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EE9"/>
    <w:rsid w:val="00AE206F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162E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1D6A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6E9DD85-2C5F-4F8F-9FF3-5C893FE9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99</cp:revision>
  <cp:lastPrinted>2025-05-06T12:08:00Z</cp:lastPrinted>
  <dcterms:created xsi:type="dcterms:W3CDTF">2025-05-20T12:50:00Z</dcterms:created>
  <dcterms:modified xsi:type="dcterms:W3CDTF">2026-01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